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16A2C" w14:textId="77777777" w:rsidR="00590B18" w:rsidRPr="00590B18" w:rsidRDefault="00590B18" w:rsidP="00F20141">
      <w:pPr>
        <w:spacing w:after="0" w:line="240" w:lineRule="auto"/>
        <w:ind w:right="5103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3CA253" w14:textId="77777777" w:rsidR="000C7386" w:rsidRDefault="000C7386" w:rsidP="00590B18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2C26B1" w14:textId="77777777" w:rsidR="000C7386" w:rsidRDefault="000C7386" w:rsidP="00590B18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D5144A" w14:textId="77777777" w:rsidR="000C7386" w:rsidRDefault="000C7386" w:rsidP="00590B18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78395D" w14:textId="77777777" w:rsidR="000C7386" w:rsidRDefault="000C7386" w:rsidP="00590B18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3DA6DD" w14:textId="77777777" w:rsidR="000C7386" w:rsidRDefault="000C7386" w:rsidP="00590B18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372C5A" w14:textId="77777777" w:rsidR="000C7386" w:rsidRDefault="000C7386" w:rsidP="00590B18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AD37C9" w14:textId="77777777" w:rsidR="000C7386" w:rsidRDefault="000C7386" w:rsidP="00590B18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41F19C" w14:textId="77777777" w:rsidR="000C7386" w:rsidRDefault="000C7386" w:rsidP="00590B18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DED479" w14:textId="77777777" w:rsidR="000C7386" w:rsidRDefault="000C7386" w:rsidP="00590B18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8A07E4" w14:textId="77777777" w:rsidR="000C7386" w:rsidRDefault="000C7386" w:rsidP="00590B18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F17B94" w14:textId="77777777" w:rsidR="00A52F41" w:rsidRDefault="00A52F41" w:rsidP="00590B18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5D78D1" w14:textId="77777777" w:rsidR="000C7386" w:rsidRDefault="000C7386" w:rsidP="00590B18">
      <w:pPr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E2FCF7" w14:textId="502B41E7" w:rsidR="00F20141" w:rsidRPr="00590B18" w:rsidRDefault="00F20141" w:rsidP="00A52F41">
      <w:pPr>
        <w:spacing w:after="0" w:line="240" w:lineRule="auto"/>
        <w:ind w:right="340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0B18">
        <w:rPr>
          <w:rFonts w:ascii="Times New Roman" w:hAnsi="Times New Roman" w:cs="Times New Roman"/>
          <w:bCs/>
          <w:sz w:val="28"/>
          <w:szCs w:val="28"/>
        </w:rPr>
        <w:t xml:space="preserve">Про передачу </w:t>
      </w:r>
      <w:r w:rsidR="00A52F41" w:rsidRPr="00590B18">
        <w:rPr>
          <w:rFonts w:ascii="Times New Roman" w:hAnsi="Times New Roman" w:cs="Times New Roman"/>
          <w:bCs/>
          <w:sz w:val="28"/>
          <w:szCs w:val="28"/>
        </w:rPr>
        <w:t>автобуса</w:t>
      </w:r>
      <w:r w:rsidR="00A52F41" w:rsidRPr="00590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0B18">
        <w:rPr>
          <w:rFonts w:ascii="Times New Roman" w:hAnsi="Times New Roman" w:cs="Times New Roman"/>
          <w:bCs/>
          <w:sz w:val="28"/>
          <w:szCs w:val="28"/>
        </w:rPr>
        <w:t xml:space="preserve">з балансу Авангардівської селищної ради Одеського району Одеської області  на баланс </w:t>
      </w:r>
      <w:r w:rsidR="00A166F0">
        <w:rPr>
          <w:rFonts w:ascii="Times New Roman" w:hAnsi="Times New Roman" w:cs="Times New Roman"/>
          <w:bCs/>
          <w:sz w:val="28"/>
          <w:szCs w:val="28"/>
        </w:rPr>
        <w:t xml:space="preserve">Комунального закладу «Центр безпеки громадян» Авангардівської селищної ради </w:t>
      </w:r>
    </w:p>
    <w:p w14:paraId="312F0252" w14:textId="77777777" w:rsidR="00590B18" w:rsidRDefault="00590B18" w:rsidP="000C7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0CC700" w14:textId="0E9D5AA9" w:rsidR="00590B18" w:rsidRPr="000C7386" w:rsidRDefault="006945A9" w:rsidP="000C73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F20141" w:rsidRPr="00F20141">
        <w:rPr>
          <w:rFonts w:ascii="Times New Roman" w:hAnsi="Times New Roman" w:cs="Times New Roman"/>
          <w:color w:val="000000"/>
          <w:sz w:val="28"/>
          <w:szCs w:val="28"/>
        </w:rPr>
        <w:t xml:space="preserve">еруючись 26, 60 Закону України «Про місцеве самоврядування в Україні», враховуючи рекомендації постійної комісії з питань комунальної власті, житлово-комунального господарства, благоустрою, планування територій, будівництва, архітектури, енергозбереження та транспорту, в межах повноважень органу місцевого самоврядування, з метою раціонального та ефективного використання майна комунальної власності, Авангардівська селищна рада </w:t>
      </w:r>
      <w:r w:rsidR="00F20141" w:rsidRPr="006945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РІШИЛА</w:t>
      </w:r>
      <w:r w:rsidR="00F20141" w:rsidRPr="00F2014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14:paraId="343B346D" w14:textId="77777777" w:rsidR="00F20141" w:rsidRPr="0046273F" w:rsidRDefault="00F20141" w:rsidP="00F2014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E5702F3" w14:textId="0E71EFE0" w:rsidR="00F20141" w:rsidRPr="0046273F" w:rsidRDefault="00F20141" w:rsidP="00F2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3F">
        <w:rPr>
          <w:rFonts w:ascii="Times New Roman" w:hAnsi="Times New Roman" w:cs="Times New Roman"/>
          <w:sz w:val="28"/>
          <w:szCs w:val="28"/>
        </w:rPr>
        <w:t>1</w:t>
      </w:r>
      <w:r w:rsidRPr="0046273F">
        <w:t xml:space="preserve">. </w:t>
      </w:r>
      <w:r w:rsidR="00A52F41">
        <w:t xml:space="preserve"> </w:t>
      </w:r>
      <w:r w:rsidRPr="0046273F">
        <w:rPr>
          <w:rFonts w:ascii="Times New Roman" w:hAnsi="Times New Roman" w:cs="Times New Roman"/>
          <w:sz w:val="28"/>
          <w:szCs w:val="28"/>
        </w:rPr>
        <w:t xml:space="preserve">Передати з балансу </w:t>
      </w:r>
      <w:r w:rsidRPr="00F20141">
        <w:rPr>
          <w:rFonts w:ascii="Times New Roman" w:hAnsi="Times New Roman" w:cs="Times New Roman"/>
          <w:sz w:val="28"/>
          <w:szCs w:val="28"/>
        </w:rPr>
        <w:t xml:space="preserve">Авангардівської селищної ради Одеського району Одеської області  на баланс </w:t>
      </w:r>
      <w:r w:rsidR="006945A9">
        <w:rPr>
          <w:rFonts w:ascii="Times New Roman" w:hAnsi="Times New Roman" w:cs="Times New Roman"/>
          <w:sz w:val="28"/>
          <w:szCs w:val="28"/>
        </w:rPr>
        <w:t xml:space="preserve">Комунального закладу «Центр безпеки громадян» </w:t>
      </w:r>
      <w:r w:rsidRPr="00F20141">
        <w:rPr>
          <w:rFonts w:ascii="Times New Roman" w:hAnsi="Times New Roman" w:cs="Times New Roman"/>
          <w:sz w:val="28"/>
          <w:szCs w:val="28"/>
        </w:rPr>
        <w:t xml:space="preserve"> Авангардівської селищної ради Одеського району Одеської області </w:t>
      </w:r>
      <w:r w:rsidRPr="0046273F">
        <w:rPr>
          <w:rFonts w:ascii="Times New Roman" w:hAnsi="Times New Roman" w:cs="Times New Roman"/>
          <w:sz w:val="28"/>
          <w:szCs w:val="28"/>
        </w:rPr>
        <w:t>автобус</w:t>
      </w:r>
      <w:r w:rsidR="006945A9">
        <w:rPr>
          <w:rFonts w:ascii="Times New Roman" w:hAnsi="Times New Roman" w:cs="Times New Roman"/>
          <w:bCs/>
          <w:iCs/>
          <w:sz w:val="28"/>
          <w:szCs w:val="28"/>
        </w:rPr>
        <w:t>: марка</w:t>
      </w:r>
      <w:r w:rsidRPr="0046273F">
        <w:rPr>
          <w:rFonts w:ascii="Times New Roman" w:hAnsi="Times New Roman" w:cs="Times New Roman"/>
          <w:bCs/>
          <w:iCs/>
          <w:sz w:val="28"/>
          <w:szCs w:val="28"/>
        </w:rPr>
        <w:t>, модель</w:t>
      </w:r>
      <w:r w:rsidR="006945A9">
        <w:rPr>
          <w:rFonts w:ascii="Times New Roman" w:hAnsi="Times New Roman" w:cs="Times New Roman"/>
          <w:bCs/>
          <w:iCs/>
          <w:sz w:val="28"/>
          <w:szCs w:val="28"/>
        </w:rPr>
        <w:t xml:space="preserve"> Coach – FAST </w:t>
      </w:r>
      <w:r w:rsidR="006945A9" w:rsidRPr="006945A9">
        <w:rPr>
          <w:rFonts w:ascii="Times New Roman" w:hAnsi="Times New Roman" w:cs="Times New Roman"/>
          <w:bCs/>
          <w:iCs/>
          <w:sz w:val="28"/>
          <w:szCs w:val="28"/>
        </w:rPr>
        <w:t xml:space="preserve">- </w:t>
      </w:r>
      <w:r w:rsidR="006945A9">
        <w:rPr>
          <w:rFonts w:ascii="Times New Roman" w:hAnsi="Times New Roman" w:cs="Times New Roman"/>
          <w:bCs/>
          <w:iCs/>
          <w:sz w:val="28"/>
          <w:szCs w:val="28"/>
          <w:lang w:val="en-US"/>
        </w:rPr>
        <w:t>SCOLER</w:t>
      </w:r>
      <w:r w:rsidR="006945A9">
        <w:rPr>
          <w:rFonts w:ascii="Times New Roman" w:hAnsi="Times New Roman" w:cs="Times New Roman"/>
          <w:bCs/>
          <w:iCs/>
          <w:sz w:val="28"/>
          <w:szCs w:val="28"/>
        </w:rPr>
        <w:t>, номер шасі (кузова, рами) WMAA91ZZ48C011372,  рік випуску 2020</w:t>
      </w:r>
      <w:r w:rsidRPr="0046273F">
        <w:rPr>
          <w:rFonts w:ascii="Times New Roman" w:hAnsi="Times New Roman" w:cs="Times New Roman"/>
          <w:bCs/>
          <w:iCs/>
          <w:sz w:val="28"/>
          <w:szCs w:val="28"/>
        </w:rPr>
        <w:t xml:space="preserve"> р.</w:t>
      </w:r>
      <w:r w:rsidR="00051D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6273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згідно </w:t>
      </w:r>
      <w:r w:rsidRPr="0046273F">
        <w:rPr>
          <w:rFonts w:ascii="Times New Roman" w:hAnsi="Times New Roman" w:cs="Times New Roman"/>
          <w:bCs/>
          <w:iCs/>
          <w:sz w:val="28"/>
          <w:szCs w:val="28"/>
        </w:rPr>
        <w:t xml:space="preserve">Додатку 1.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4B191DD0" w14:textId="440C172D" w:rsidR="00F20141" w:rsidRPr="0046273F" w:rsidRDefault="00A52F41" w:rsidP="00F2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20141" w:rsidRPr="0046273F">
        <w:rPr>
          <w:rFonts w:ascii="Times New Roman" w:hAnsi="Times New Roman" w:cs="Times New Roman"/>
          <w:sz w:val="28"/>
          <w:szCs w:val="28"/>
        </w:rPr>
        <w:t xml:space="preserve">Створити комісію з передачі майна Авангардівської селищної ради   </w:t>
      </w:r>
      <w:r w:rsidR="00F20141" w:rsidRPr="00F20141">
        <w:rPr>
          <w:rFonts w:ascii="Times New Roman" w:hAnsi="Times New Roman" w:cs="Times New Roman"/>
          <w:sz w:val="28"/>
          <w:szCs w:val="28"/>
        </w:rPr>
        <w:t>Одеського району Одеської області</w:t>
      </w:r>
      <w:r w:rsidR="00F20141">
        <w:rPr>
          <w:rFonts w:ascii="Times New Roman" w:hAnsi="Times New Roman" w:cs="Times New Roman"/>
          <w:sz w:val="28"/>
          <w:szCs w:val="28"/>
        </w:rPr>
        <w:t xml:space="preserve"> у складі згідно Додатку</w:t>
      </w:r>
      <w:r w:rsidR="00F20141" w:rsidRPr="0046273F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24CB302E" w14:textId="5E1B8005" w:rsidR="00590B18" w:rsidRDefault="00A52F41" w:rsidP="003A7C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20141" w:rsidRPr="0046273F">
        <w:rPr>
          <w:rFonts w:ascii="Times New Roman" w:hAnsi="Times New Roman" w:cs="Times New Roman"/>
          <w:sz w:val="28"/>
          <w:szCs w:val="28"/>
        </w:rPr>
        <w:t>Комісії здійснити підготовку та підписання акту приймання-передачі протягом місяця з дати прийняття даного рішення.</w:t>
      </w:r>
    </w:p>
    <w:p w14:paraId="1C9BBA83" w14:textId="42A5C7AB" w:rsidR="00F20141" w:rsidRPr="0046273F" w:rsidRDefault="00A52F41" w:rsidP="00F2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F20141" w:rsidRPr="0046273F">
        <w:rPr>
          <w:rFonts w:ascii="Times New Roman" w:hAnsi="Times New Roman" w:cs="Times New Roman"/>
          <w:sz w:val="28"/>
          <w:szCs w:val="28"/>
        </w:rPr>
        <w:t>Контроль за виконанням рішення покласти на постійну комісію з питань комунальної власності, житлово-комуналь</w:t>
      </w:r>
      <w:r>
        <w:rPr>
          <w:rFonts w:ascii="Times New Roman" w:hAnsi="Times New Roman" w:cs="Times New Roman"/>
          <w:sz w:val="28"/>
          <w:szCs w:val="28"/>
        </w:rPr>
        <w:t xml:space="preserve">ного господарства, благоустрою, </w:t>
      </w:r>
      <w:r w:rsidR="00F20141" w:rsidRPr="0046273F">
        <w:rPr>
          <w:rFonts w:ascii="Times New Roman" w:hAnsi="Times New Roman" w:cs="Times New Roman"/>
          <w:sz w:val="28"/>
          <w:szCs w:val="28"/>
        </w:rPr>
        <w:t xml:space="preserve">планування територій, будівництва, архітектури, енергозбереження та транспорту. </w:t>
      </w:r>
    </w:p>
    <w:p w14:paraId="1D4F0258" w14:textId="77777777" w:rsidR="00F20141" w:rsidRPr="0046273F" w:rsidRDefault="00F20141" w:rsidP="00F20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B1999C5" w14:textId="77777777" w:rsidR="00F20141" w:rsidRPr="0046273F" w:rsidRDefault="00F20141" w:rsidP="00F2014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CC210D0" w14:textId="77777777" w:rsidR="00590B18" w:rsidRPr="00A52F41" w:rsidRDefault="00590B18" w:rsidP="00F201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3C0BE4C3" w14:textId="66BDA4B6" w:rsidR="00F20141" w:rsidRPr="0046273F" w:rsidRDefault="00F20141" w:rsidP="00F201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273F">
        <w:rPr>
          <w:rFonts w:ascii="Times New Roman" w:hAnsi="Times New Roman" w:cs="Times New Roman"/>
          <w:b/>
          <w:bCs/>
          <w:sz w:val="28"/>
          <w:szCs w:val="28"/>
        </w:rPr>
        <w:t xml:space="preserve">Селищний голова                                              </w:t>
      </w:r>
      <w:r w:rsidR="000C738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627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2F4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6273F">
        <w:rPr>
          <w:rFonts w:ascii="Times New Roman" w:hAnsi="Times New Roman" w:cs="Times New Roman"/>
          <w:b/>
          <w:bCs/>
          <w:sz w:val="28"/>
          <w:szCs w:val="28"/>
        </w:rPr>
        <w:t xml:space="preserve"> Сергій  ХРУСТОВСЬКИЙ</w:t>
      </w:r>
    </w:p>
    <w:p w14:paraId="2F53E794" w14:textId="77777777" w:rsidR="00F20141" w:rsidRDefault="00F20141" w:rsidP="00F201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015F29" w14:textId="0DC5ADA9" w:rsidR="000C7386" w:rsidRPr="0046273F" w:rsidRDefault="00A52F41" w:rsidP="000C7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2277</w:t>
      </w:r>
      <w:r w:rsidR="000C7386" w:rsidRPr="0046273F">
        <w:rPr>
          <w:rFonts w:ascii="Times New Roman" w:hAnsi="Times New Roman" w:cs="Times New Roman"/>
          <w:b/>
          <w:sz w:val="28"/>
          <w:szCs w:val="28"/>
        </w:rPr>
        <w:t>-VIІІ</w:t>
      </w:r>
    </w:p>
    <w:p w14:paraId="4EAC518E" w14:textId="1757FE21" w:rsidR="000C7386" w:rsidRDefault="00A52F41" w:rsidP="000C73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д 06.10.2023</w:t>
      </w:r>
    </w:p>
    <w:p w14:paraId="40E7F155" w14:textId="77777777" w:rsidR="00590B18" w:rsidRDefault="00590B18" w:rsidP="00F201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22182E" w14:textId="77777777" w:rsidR="00590B18" w:rsidRDefault="00590B18" w:rsidP="00F201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066F6F" w14:textId="77777777" w:rsidR="00590B18" w:rsidRDefault="00590B18" w:rsidP="00F201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DD25F2" w14:textId="77777777" w:rsidR="00051D15" w:rsidRDefault="00051D15" w:rsidP="00A52F4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AE0461" w14:textId="77777777" w:rsidR="00F20141" w:rsidRPr="0046273F" w:rsidRDefault="00F20141" w:rsidP="00A52F41">
      <w:pPr>
        <w:spacing w:after="0" w:line="240" w:lineRule="auto"/>
        <w:ind w:left="5103" w:righ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6273F">
        <w:rPr>
          <w:rFonts w:ascii="Times New Roman" w:hAnsi="Times New Roman" w:cs="Times New Roman"/>
          <w:sz w:val="28"/>
          <w:szCs w:val="28"/>
        </w:rPr>
        <w:t xml:space="preserve">Додаток №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273F">
        <w:rPr>
          <w:rFonts w:ascii="Times New Roman" w:hAnsi="Times New Roman" w:cs="Times New Roman"/>
          <w:sz w:val="28"/>
          <w:szCs w:val="28"/>
        </w:rPr>
        <w:t xml:space="preserve"> до рішення</w:t>
      </w:r>
    </w:p>
    <w:p w14:paraId="5FEAEE3B" w14:textId="5CACA833" w:rsidR="00F20141" w:rsidRDefault="00F20141" w:rsidP="00A52F41">
      <w:pPr>
        <w:spacing w:after="0" w:line="240" w:lineRule="auto"/>
        <w:ind w:left="5103" w:righ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нгардівської </w:t>
      </w:r>
      <w:r w:rsidR="00A52F41">
        <w:rPr>
          <w:rFonts w:ascii="Times New Roman" w:hAnsi="Times New Roman" w:cs="Times New Roman"/>
          <w:sz w:val="28"/>
          <w:szCs w:val="28"/>
        </w:rPr>
        <w:t>селищної ради №2277</w:t>
      </w:r>
      <w:r w:rsidRPr="0046273F">
        <w:rPr>
          <w:rFonts w:ascii="Times New Roman" w:hAnsi="Times New Roman" w:cs="Times New Roman"/>
          <w:sz w:val="28"/>
          <w:szCs w:val="28"/>
        </w:rPr>
        <w:t>-VІІ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73F">
        <w:rPr>
          <w:rFonts w:ascii="Times New Roman" w:hAnsi="Times New Roman" w:cs="Times New Roman"/>
          <w:sz w:val="28"/>
          <w:szCs w:val="28"/>
        </w:rPr>
        <w:t xml:space="preserve">від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A52F41">
        <w:rPr>
          <w:rFonts w:ascii="Times New Roman" w:hAnsi="Times New Roman" w:cs="Times New Roman"/>
          <w:sz w:val="28"/>
          <w:szCs w:val="28"/>
        </w:rPr>
        <w:t>6</w:t>
      </w:r>
      <w:r w:rsidRPr="0046273F">
        <w:rPr>
          <w:rFonts w:ascii="Times New Roman" w:hAnsi="Times New Roman" w:cs="Times New Roman"/>
          <w:sz w:val="28"/>
          <w:szCs w:val="28"/>
        </w:rPr>
        <w:t>.</w:t>
      </w:r>
      <w:r w:rsidR="00A52F41">
        <w:rPr>
          <w:rFonts w:ascii="Times New Roman" w:hAnsi="Times New Roman" w:cs="Times New Roman"/>
          <w:sz w:val="28"/>
          <w:szCs w:val="28"/>
        </w:rPr>
        <w:t>10</w:t>
      </w:r>
      <w:r w:rsidRPr="0046273F">
        <w:rPr>
          <w:rFonts w:ascii="Times New Roman" w:hAnsi="Times New Roman" w:cs="Times New Roman"/>
          <w:sz w:val="28"/>
          <w:szCs w:val="28"/>
        </w:rPr>
        <w:t>.2023р.</w:t>
      </w:r>
    </w:p>
    <w:p w14:paraId="52C223FA" w14:textId="77777777" w:rsidR="00F20141" w:rsidRPr="0046273F" w:rsidRDefault="00F20141" w:rsidP="00F201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EAFFCA" w14:textId="77777777" w:rsidR="00F20141" w:rsidRPr="0046273F" w:rsidRDefault="00F20141" w:rsidP="00F201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8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6292"/>
        <w:gridCol w:w="1876"/>
      </w:tblGrid>
      <w:tr w:rsidR="009C2921" w:rsidRPr="00F20141" w14:paraId="06EB1EE7" w14:textId="77777777" w:rsidTr="009C2921">
        <w:trPr>
          <w:trHeight w:val="1059"/>
          <w:jc w:val="center"/>
        </w:trPr>
        <w:tc>
          <w:tcPr>
            <w:tcW w:w="612" w:type="pct"/>
          </w:tcPr>
          <w:p w14:paraId="5E63DDA5" w14:textId="77777777" w:rsidR="009C2921" w:rsidRPr="00F20141" w:rsidRDefault="009C2921" w:rsidP="009C2921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66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3380" w:type="pct"/>
          </w:tcPr>
          <w:p w14:paraId="383AE71F" w14:textId="77777777" w:rsidR="009C2921" w:rsidRPr="00F20141" w:rsidRDefault="009C2921" w:rsidP="009C2921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  <w:p w14:paraId="46C1647B" w14:textId="77777777" w:rsidR="009C2921" w:rsidRPr="00F20141" w:rsidRDefault="009C2921" w:rsidP="009C2921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38A2D2" w14:textId="4E7C4AC8" w:rsidR="009C2921" w:rsidRPr="00F20141" w:rsidRDefault="009C2921" w:rsidP="00A52F41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об’єкту</w:t>
            </w:r>
          </w:p>
        </w:tc>
        <w:tc>
          <w:tcPr>
            <w:tcW w:w="1008" w:type="pct"/>
            <w:vAlign w:val="center"/>
          </w:tcPr>
          <w:p w14:paraId="0BCB077E" w14:textId="77777777" w:rsidR="009C2921" w:rsidRPr="00F20141" w:rsidRDefault="009C2921" w:rsidP="009C292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</w:t>
            </w:r>
          </w:p>
        </w:tc>
      </w:tr>
      <w:tr w:rsidR="009C2921" w:rsidRPr="00F20141" w14:paraId="10F43E4F" w14:textId="77777777" w:rsidTr="009C2921">
        <w:trPr>
          <w:trHeight w:val="210"/>
          <w:jc w:val="center"/>
        </w:trPr>
        <w:tc>
          <w:tcPr>
            <w:tcW w:w="612" w:type="pct"/>
          </w:tcPr>
          <w:p w14:paraId="050D4B41" w14:textId="77777777" w:rsidR="009C2921" w:rsidRPr="00F20141" w:rsidRDefault="009C2921" w:rsidP="009C2921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0" w:type="pct"/>
          </w:tcPr>
          <w:p w14:paraId="6A0CAD17" w14:textId="77777777" w:rsidR="009C2921" w:rsidRPr="00F20141" w:rsidRDefault="009C2921" w:rsidP="009C2921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8" w:type="pct"/>
          </w:tcPr>
          <w:p w14:paraId="03593934" w14:textId="77777777" w:rsidR="009C2921" w:rsidRPr="00F20141" w:rsidRDefault="009C2921" w:rsidP="009C2921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C2921" w:rsidRPr="00F20141" w14:paraId="2C61651D" w14:textId="77777777" w:rsidTr="009C2921">
        <w:trPr>
          <w:trHeight w:val="598"/>
          <w:jc w:val="center"/>
        </w:trPr>
        <w:tc>
          <w:tcPr>
            <w:tcW w:w="612" w:type="pct"/>
            <w:vAlign w:val="center"/>
          </w:tcPr>
          <w:p w14:paraId="05071BF1" w14:textId="77777777" w:rsidR="009C2921" w:rsidRPr="00F20141" w:rsidRDefault="009C2921" w:rsidP="009C2921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80" w:type="pct"/>
            <w:vAlign w:val="center"/>
          </w:tcPr>
          <w:p w14:paraId="6AD7E476" w14:textId="198C8BD5" w:rsidR="009C2921" w:rsidRPr="00F20141" w:rsidRDefault="00D50699" w:rsidP="009C2921">
            <w:pPr>
              <w:tabs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ажирський а</w:t>
            </w:r>
            <w:r w:rsidRPr="0046273F">
              <w:rPr>
                <w:rFonts w:ascii="Times New Roman" w:hAnsi="Times New Roman" w:cs="Times New Roman"/>
                <w:sz w:val="28"/>
                <w:szCs w:val="28"/>
              </w:rPr>
              <w:t>втобус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марка</w:t>
            </w:r>
            <w:r w:rsidRPr="004627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модель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Coach – FAST </w:t>
            </w:r>
            <w:r w:rsidRPr="006945A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SCOLER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номер шасі (кузова, рами) WMAA91ZZ48C011372,  рік випуску</w:t>
            </w:r>
            <w:r w:rsidR="00051D1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2020</w:t>
            </w:r>
            <w:r w:rsidRPr="0046273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.</w:t>
            </w:r>
          </w:p>
          <w:p w14:paraId="7764731B" w14:textId="77777777" w:rsidR="009C2921" w:rsidRPr="00F20141" w:rsidRDefault="009C2921" w:rsidP="009C2921">
            <w:pPr>
              <w:tabs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4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8" w:type="pct"/>
            <w:vAlign w:val="center"/>
          </w:tcPr>
          <w:p w14:paraId="63A0D6E8" w14:textId="77777777" w:rsidR="009C2921" w:rsidRPr="00F20141" w:rsidRDefault="009C2921" w:rsidP="009C2921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01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14:paraId="7521845A" w14:textId="77777777" w:rsidR="00F20141" w:rsidRPr="0046273F" w:rsidRDefault="00F20141" w:rsidP="00F2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DF7818" w14:textId="77777777" w:rsidR="00F20141" w:rsidRDefault="00F20141" w:rsidP="00F201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A294D5" w14:textId="77777777" w:rsidR="00F20141" w:rsidRPr="0046273F" w:rsidRDefault="00F20141" w:rsidP="00A52F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49D74" w14:textId="6D517AF6" w:rsidR="00F20141" w:rsidRPr="00A52F41" w:rsidRDefault="00F20141" w:rsidP="00A52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41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екретар ради                        </w:t>
      </w:r>
      <w:r w:rsidR="00A52F41" w:rsidRPr="00A52F4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</w:t>
      </w:r>
      <w:r w:rsidRPr="00A52F4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</w:t>
      </w:r>
      <w:r w:rsidR="00A52F41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алентина  </w:t>
      </w:r>
      <w:r w:rsidR="00590B18" w:rsidRPr="00A52F41">
        <w:rPr>
          <w:rFonts w:ascii="Times New Roman" w:hAnsi="Times New Roman" w:cs="Times New Roman"/>
          <w:b/>
          <w:spacing w:val="-6"/>
          <w:sz w:val="28"/>
          <w:szCs w:val="28"/>
        </w:rPr>
        <w:t>ЩУР</w:t>
      </w:r>
    </w:p>
    <w:p w14:paraId="4D89182C" w14:textId="77777777" w:rsidR="00F20141" w:rsidRPr="0046273F" w:rsidRDefault="00F20141" w:rsidP="00F2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713032" w14:textId="77777777" w:rsidR="00F20141" w:rsidRDefault="00F20141" w:rsidP="00F2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52AA55" w14:textId="77777777" w:rsidR="00F20141" w:rsidRPr="0046273F" w:rsidRDefault="00F20141" w:rsidP="00F20141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46273F">
        <w:rPr>
          <w:rFonts w:ascii="Times New Roman" w:hAnsi="Times New Roman" w:cs="Times New Roman"/>
          <w:sz w:val="28"/>
          <w:szCs w:val="28"/>
        </w:rPr>
        <w:lastRenderedPageBreak/>
        <w:t>Додаток № 2 до рішення</w:t>
      </w:r>
    </w:p>
    <w:p w14:paraId="025D5341" w14:textId="1020AC41" w:rsidR="00F20141" w:rsidRPr="0046273F" w:rsidRDefault="00F20141" w:rsidP="00F20141">
      <w:pPr>
        <w:spacing w:after="0" w:line="240" w:lineRule="auto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ангардівської </w:t>
      </w:r>
      <w:r w:rsidRPr="0046273F">
        <w:rPr>
          <w:rFonts w:ascii="Times New Roman" w:hAnsi="Times New Roman" w:cs="Times New Roman"/>
          <w:sz w:val="28"/>
          <w:szCs w:val="28"/>
        </w:rPr>
        <w:t>селищної ради №</w:t>
      </w:r>
      <w:r w:rsidR="00A52F41">
        <w:rPr>
          <w:rFonts w:ascii="Times New Roman" w:hAnsi="Times New Roman" w:cs="Times New Roman"/>
          <w:sz w:val="28"/>
          <w:szCs w:val="28"/>
        </w:rPr>
        <w:t>2277</w:t>
      </w:r>
      <w:r w:rsidRPr="0046273F">
        <w:rPr>
          <w:rFonts w:ascii="Times New Roman" w:hAnsi="Times New Roman" w:cs="Times New Roman"/>
          <w:sz w:val="28"/>
          <w:szCs w:val="28"/>
        </w:rPr>
        <w:t>-VІІ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73F">
        <w:rPr>
          <w:rFonts w:ascii="Times New Roman" w:hAnsi="Times New Roman" w:cs="Times New Roman"/>
          <w:sz w:val="28"/>
          <w:szCs w:val="28"/>
        </w:rPr>
        <w:t xml:space="preserve">від </w:t>
      </w:r>
      <w:r w:rsidR="00A52F41">
        <w:rPr>
          <w:rFonts w:ascii="Times New Roman" w:hAnsi="Times New Roman" w:cs="Times New Roman"/>
          <w:sz w:val="28"/>
          <w:szCs w:val="28"/>
        </w:rPr>
        <w:t>06.10.2023р.</w:t>
      </w:r>
    </w:p>
    <w:p w14:paraId="514F85F5" w14:textId="77777777" w:rsidR="00F20141" w:rsidRPr="0046273F" w:rsidRDefault="00F20141" w:rsidP="00F20141">
      <w:pPr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72D2DB53" w14:textId="77777777" w:rsidR="00F20141" w:rsidRPr="0046273F" w:rsidRDefault="00F20141" w:rsidP="00F20141">
      <w:pPr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1E34EF66" w14:textId="77777777" w:rsidR="00F20141" w:rsidRPr="00F20141" w:rsidRDefault="00F20141" w:rsidP="00F20141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  <w:r w:rsidRPr="00F20141">
        <w:rPr>
          <w:rFonts w:ascii="Times New Roman" w:hAnsi="Times New Roman" w:cs="Times New Roman"/>
          <w:spacing w:val="-12"/>
          <w:sz w:val="28"/>
          <w:szCs w:val="28"/>
        </w:rPr>
        <w:t xml:space="preserve">Склад комісії з приймання-передачі </w:t>
      </w:r>
    </w:p>
    <w:p w14:paraId="6FD0D36D" w14:textId="77777777" w:rsidR="00F20141" w:rsidRDefault="00F20141" w:rsidP="00F20141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6273F">
        <w:rPr>
          <w:rFonts w:ascii="Times New Roman" w:hAnsi="Times New Roman" w:cs="Times New Roman"/>
          <w:sz w:val="28"/>
          <w:szCs w:val="28"/>
        </w:rPr>
        <w:t xml:space="preserve">майна Авангардівської селищної ради   </w:t>
      </w:r>
      <w:r w:rsidRPr="00F20141">
        <w:rPr>
          <w:rFonts w:ascii="Times New Roman" w:hAnsi="Times New Roman" w:cs="Times New Roman"/>
          <w:sz w:val="28"/>
          <w:szCs w:val="28"/>
        </w:rPr>
        <w:t>Одеського району Одеської області</w:t>
      </w:r>
    </w:p>
    <w:p w14:paraId="394BDF5B" w14:textId="77777777" w:rsidR="00F20141" w:rsidRPr="0046273F" w:rsidRDefault="00F20141" w:rsidP="00F20141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spacing w:val="-12"/>
          <w:sz w:val="28"/>
          <w:szCs w:val="28"/>
        </w:rPr>
      </w:pPr>
    </w:p>
    <w:p w14:paraId="2EC4691F" w14:textId="77777777" w:rsidR="00F20141" w:rsidRDefault="00F20141" w:rsidP="00F201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4001938B" w14:textId="77777777" w:rsidR="00F20141" w:rsidRDefault="00F20141" w:rsidP="00F2014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ерник Ігор Григорович  - Голова постійної комісії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;</w:t>
      </w:r>
    </w:p>
    <w:p w14:paraId="178607B3" w14:textId="61BB673D" w:rsidR="00F20141" w:rsidRDefault="00A47594" w:rsidP="00F2014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рітка Артем Олександрович – П</w:t>
      </w:r>
      <w:r w:rsidR="00F201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мічник </w:t>
      </w:r>
      <w:r w:rsidR="006945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и </w:t>
      </w:r>
      <w:r w:rsidR="00F201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вангардівсь</w:t>
      </w:r>
      <w:r w:rsidR="006945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ї селищної ради</w:t>
      </w:r>
      <w:r w:rsidR="00F201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</w:p>
    <w:p w14:paraId="0BE22D74" w14:textId="2A2B85CA" w:rsidR="00F20141" w:rsidRDefault="00D50699" w:rsidP="00F2014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рачева</w:t>
      </w:r>
      <w:r w:rsidR="00A475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арія  Вікторівна - С</w:t>
      </w:r>
      <w:r w:rsidR="00F201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ціаліст відділу бухгалтерського обліку та звітності Авангардівської селищної ради;</w:t>
      </w:r>
    </w:p>
    <w:p w14:paraId="7EF6834B" w14:textId="0070BD45" w:rsidR="00F20141" w:rsidRPr="00B74F77" w:rsidRDefault="006945A9" w:rsidP="00F2014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альчинський Юрій Миколайович</w:t>
      </w:r>
      <w:r w:rsidR="00F201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о. начальника Комунального закладу «Центр безпеки громадян»</w:t>
      </w:r>
      <w:r w:rsidR="00F20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141" w:rsidRPr="003B4C4D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вангардівської селищної ради Одеського</w:t>
      </w:r>
      <w:r w:rsidR="00F20141" w:rsidRPr="003B4C4D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</w:t>
      </w:r>
      <w:r w:rsidR="00F2014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5217D160" w14:textId="5529B53F" w:rsidR="00F20141" w:rsidRPr="00B74F77" w:rsidRDefault="006945A9" w:rsidP="00F2014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дякова Ольга Василівна</w:t>
      </w:r>
      <w:r w:rsidR="00A47594">
        <w:rPr>
          <w:rFonts w:ascii="Times New Roman" w:hAnsi="Times New Roman" w:cs="Times New Roman"/>
          <w:sz w:val="28"/>
          <w:szCs w:val="28"/>
          <w:lang w:val="uk-UA"/>
        </w:rPr>
        <w:t xml:space="preserve"> – Г</w:t>
      </w:r>
      <w:r w:rsidR="00F20141">
        <w:rPr>
          <w:rFonts w:ascii="Times New Roman" w:hAnsi="Times New Roman" w:cs="Times New Roman"/>
          <w:sz w:val="28"/>
          <w:szCs w:val="28"/>
          <w:lang w:val="uk-UA"/>
        </w:rPr>
        <w:t xml:space="preserve">оловний бухгалтер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«Центр безпеки громадян»</w:t>
      </w:r>
      <w:r w:rsidR="00F20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0141" w:rsidRPr="003B4C4D">
        <w:rPr>
          <w:rFonts w:ascii="Times New Roman" w:hAnsi="Times New Roman" w:cs="Times New Roman"/>
          <w:sz w:val="28"/>
          <w:szCs w:val="28"/>
          <w:lang w:val="uk-UA"/>
        </w:rPr>
        <w:t>Авангардів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селищної ради Одеського</w:t>
      </w:r>
      <w:r w:rsidR="00F20141" w:rsidRPr="003B4C4D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</w:t>
      </w:r>
      <w:r w:rsidR="00F20141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76C836E6" w14:textId="743BF4A3" w:rsidR="00F20141" w:rsidRPr="00586611" w:rsidRDefault="00D50699" w:rsidP="00F2014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гурський Василь Іванович</w:t>
      </w:r>
      <w:r w:rsidR="00F201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</w:t>
      </w:r>
      <w:r w:rsidR="00F201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47594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рший водій</w:t>
      </w:r>
      <w:r w:rsidR="00F201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«Центр безпеки громадян» </w:t>
      </w:r>
      <w:r w:rsidR="00F20141" w:rsidRPr="003B4C4D">
        <w:rPr>
          <w:rFonts w:ascii="Times New Roman" w:hAnsi="Times New Roman" w:cs="Times New Roman"/>
          <w:sz w:val="28"/>
          <w:szCs w:val="28"/>
          <w:lang w:val="uk-UA"/>
        </w:rPr>
        <w:t>Авангардівсько</w:t>
      </w:r>
      <w:r>
        <w:rPr>
          <w:rFonts w:ascii="Times New Roman" w:hAnsi="Times New Roman" w:cs="Times New Roman"/>
          <w:sz w:val="28"/>
          <w:szCs w:val="28"/>
          <w:lang w:val="uk-UA"/>
        </w:rPr>
        <w:t>ї селищної ради Одеського</w:t>
      </w:r>
      <w:r w:rsidR="00F20141" w:rsidRPr="003B4C4D">
        <w:rPr>
          <w:rFonts w:ascii="Times New Roman" w:hAnsi="Times New Roman" w:cs="Times New Roman"/>
          <w:sz w:val="28"/>
          <w:szCs w:val="28"/>
          <w:lang w:val="uk-UA"/>
        </w:rPr>
        <w:t xml:space="preserve"> району Одеської області</w:t>
      </w:r>
      <w:r w:rsidR="00F201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EF0C63" w14:textId="77777777" w:rsidR="00F20141" w:rsidRPr="0046273F" w:rsidRDefault="00F20141" w:rsidP="00F20141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pacing w:val="-12"/>
          <w:sz w:val="28"/>
          <w:szCs w:val="28"/>
        </w:rPr>
      </w:pPr>
    </w:p>
    <w:p w14:paraId="480AC2B2" w14:textId="77777777" w:rsidR="00F20141" w:rsidRPr="0046273F" w:rsidRDefault="00F20141" w:rsidP="00A52F41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FDC0140" w14:textId="55B832FC" w:rsidR="00F20141" w:rsidRPr="00A52F41" w:rsidRDefault="00F20141" w:rsidP="00A52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F41">
        <w:rPr>
          <w:rFonts w:ascii="Times New Roman" w:hAnsi="Times New Roman" w:cs="Times New Roman"/>
          <w:b/>
          <w:spacing w:val="-6"/>
          <w:sz w:val="28"/>
          <w:szCs w:val="28"/>
        </w:rPr>
        <w:t xml:space="preserve">Секретар ради              </w:t>
      </w:r>
      <w:r w:rsidR="00A52F4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</w:t>
      </w:r>
      <w:r w:rsidRPr="00A52F4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</w:t>
      </w:r>
      <w:r w:rsidR="00A52F41" w:rsidRPr="00A52F4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                   Валентина  </w:t>
      </w:r>
      <w:r w:rsidR="00590B18" w:rsidRPr="00A52F41">
        <w:rPr>
          <w:rFonts w:ascii="Times New Roman" w:hAnsi="Times New Roman" w:cs="Times New Roman"/>
          <w:b/>
          <w:spacing w:val="-6"/>
          <w:sz w:val="28"/>
          <w:szCs w:val="28"/>
        </w:rPr>
        <w:t>ЩУР</w:t>
      </w:r>
    </w:p>
    <w:p w14:paraId="1628E53F" w14:textId="77777777" w:rsidR="00F20141" w:rsidRPr="00590B18" w:rsidRDefault="00F20141" w:rsidP="00F201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F5211" w14:textId="77777777" w:rsidR="00F20141" w:rsidRPr="0046273F" w:rsidRDefault="00F20141" w:rsidP="00F201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2C2826" w14:textId="77777777" w:rsidR="00F20141" w:rsidRPr="0046273F" w:rsidRDefault="00F20141" w:rsidP="00F2014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120D08B5" w14:textId="77777777" w:rsidR="00F20141" w:rsidRPr="0046273F" w:rsidRDefault="00F20141" w:rsidP="00F201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3C57F" w14:textId="77777777" w:rsidR="00F20141" w:rsidRDefault="00F20141" w:rsidP="00F20141">
      <w:pPr>
        <w:spacing w:after="0" w:line="240" w:lineRule="auto"/>
      </w:pPr>
    </w:p>
    <w:sectPr w:rsidR="00F201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2746A" w14:textId="77777777" w:rsidR="00AF3FE2" w:rsidRDefault="00AF3FE2" w:rsidP="00B92165">
      <w:pPr>
        <w:spacing w:after="0" w:line="240" w:lineRule="auto"/>
      </w:pPr>
      <w:r>
        <w:separator/>
      </w:r>
    </w:p>
  </w:endnote>
  <w:endnote w:type="continuationSeparator" w:id="0">
    <w:p w14:paraId="462CBAB3" w14:textId="77777777" w:rsidR="00AF3FE2" w:rsidRDefault="00AF3FE2" w:rsidP="00B9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5D51B" w14:textId="77777777" w:rsidR="00AF3FE2" w:rsidRDefault="00AF3FE2" w:rsidP="00B92165">
      <w:pPr>
        <w:spacing w:after="0" w:line="240" w:lineRule="auto"/>
      </w:pPr>
      <w:r>
        <w:separator/>
      </w:r>
    </w:p>
  </w:footnote>
  <w:footnote w:type="continuationSeparator" w:id="0">
    <w:p w14:paraId="7E2C244D" w14:textId="77777777" w:rsidR="00AF3FE2" w:rsidRDefault="00AF3FE2" w:rsidP="00B9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665904"/>
    <w:multiLevelType w:val="hybridMultilevel"/>
    <w:tmpl w:val="52EA631E"/>
    <w:lvl w:ilvl="0" w:tplc="9FD6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2F"/>
    <w:rsid w:val="00051D15"/>
    <w:rsid w:val="0005541B"/>
    <w:rsid w:val="000C7386"/>
    <w:rsid w:val="002A5654"/>
    <w:rsid w:val="003A7C31"/>
    <w:rsid w:val="00590B18"/>
    <w:rsid w:val="006945A9"/>
    <w:rsid w:val="008D33AD"/>
    <w:rsid w:val="009C2921"/>
    <w:rsid w:val="00A166F0"/>
    <w:rsid w:val="00A47594"/>
    <w:rsid w:val="00A52F41"/>
    <w:rsid w:val="00AF3FE2"/>
    <w:rsid w:val="00B6772F"/>
    <w:rsid w:val="00B72DF1"/>
    <w:rsid w:val="00B92165"/>
    <w:rsid w:val="00C17CE8"/>
    <w:rsid w:val="00D50699"/>
    <w:rsid w:val="00D864FE"/>
    <w:rsid w:val="00F20141"/>
    <w:rsid w:val="00FF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755FB4"/>
  <w15:docId w15:val="{309DCB32-DFC3-480B-8934-CEEA0A3E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141"/>
    <w:pPr>
      <w:ind w:left="720"/>
      <w:contextualSpacing/>
    </w:pPr>
    <w:rPr>
      <w:lang w:val="ru-RU"/>
    </w:rPr>
  </w:style>
  <w:style w:type="paragraph" w:styleId="a4">
    <w:name w:val="No Spacing"/>
    <w:uiPriority w:val="1"/>
    <w:qFormat/>
    <w:rsid w:val="00590B1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590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0B1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921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2165"/>
  </w:style>
  <w:style w:type="paragraph" w:styleId="a9">
    <w:name w:val="footer"/>
    <w:basedOn w:val="a"/>
    <w:link w:val="aa"/>
    <w:uiPriority w:val="99"/>
    <w:unhideWhenUsed/>
    <w:rsid w:val="00B9216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2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AFC5-8FB2-4919-B8AD-68A4C1AE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11-23T11:27:00Z</dcterms:created>
  <dcterms:modified xsi:type="dcterms:W3CDTF">2023-11-23T11:27:00Z</dcterms:modified>
</cp:coreProperties>
</file>